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BA" w:rsidRPr="003020BF" w:rsidRDefault="003908BA" w:rsidP="003908BA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00565214"/>
      <w:bookmarkStart w:id="1" w:name="_Toc401071245"/>
      <w:bookmarkStart w:id="2" w:name="_Toc401159035"/>
      <w:r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бразец заявления на участие в итоговом сочинении </w:t>
      </w:r>
      <w:r w:rsidRPr="003908BA">
        <w:rPr>
          <w:rFonts w:ascii="Times New Roman" w:hAnsi="Times New Roman" w:cs="Times New Roman"/>
          <w:b/>
          <w:sz w:val="26"/>
          <w:szCs w:val="26"/>
        </w:rPr>
        <w:t>для обучающихся, получающих среднее общее образование в иностранных образовательных организациях</w:t>
      </w:r>
    </w:p>
    <w:p w:rsidR="003908BA" w:rsidRPr="00017DF8" w:rsidRDefault="003908BA" w:rsidP="00390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3908BA" w:rsidRPr="00017DF8" w:rsidTr="00667FCF">
        <w:trPr>
          <w:cantSplit/>
          <w:trHeight w:val="1880"/>
        </w:trPr>
        <w:tc>
          <w:tcPr>
            <w:tcW w:w="4412" w:type="dxa"/>
            <w:gridSpan w:val="12"/>
          </w:tcPr>
          <w:p w:rsidR="003908BA" w:rsidRPr="00017DF8" w:rsidRDefault="003908BA" w:rsidP="0066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3908BA" w:rsidRDefault="003908BA" w:rsidP="003908BA">
            <w:pPr>
              <w:spacing w:after="0"/>
              <w:ind w:left="6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у </w:t>
            </w:r>
          </w:p>
          <w:p w:rsidR="003908BA" w:rsidRDefault="003908BA" w:rsidP="003908BA">
            <w:pPr>
              <w:spacing w:after="0"/>
              <w:ind w:left="6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РМ «Центр мониторинга и оценки качества образования»</w:t>
            </w:r>
          </w:p>
          <w:p w:rsidR="003908BA" w:rsidRPr="00017DF8" w:rsidRDefault="003908BA" w:rsidP="003908BA">
            <w:pPr>
              <w:spacing w:after="0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нюшкиной</w:t>
            </w:r>
            <w:proofErr w:type="spellEnd"/>
          </w:p>
        </w:tc>
      </w:tr>
      <w:tr w:rsidR="003908BA" w:rsidRPr="00017DF8" w:rsidTr="00667FCF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3908BA" w:rsidRPr="00017DF8" w:rsidRDefault="003908BA" w:rsidP="00667FC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3908BA" w:rsidRPr="00017DF8" w:rsidTr="00667FCF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8BA" w:rsidRPr="00017DF8" w:rsidRDefault="003908BA" w:rsidP="00390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17DF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3908BA" w:rsidRPr="00017DF8" w:rsidTr="00667FC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8BA" w:rsidRPr="00017DF8" w:rsidRDefault="003908BA" w:rsidP="00390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17DF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3908BA" w:rsidRPr="00017DF8" w:rsidTr="00667FC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3908BA" w:rsidRPr="00017DF8" w:rsidTr="00667FC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908BA" w:rsidRPr="00017DF8" w:rsidRDefault="003908BA" w:rsidP="00667F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3908BA" w:rsidRPr="00017DF8" w:rsidRDefault="003908BA" w:rsidP="00667F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3908BA" w:rsidRPr="00017DF8" w:rsidRDefault="003908BA" w:rsidP="00390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17DF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3908BA" w:rsidRPr="00017DF8" w:rsidRDefault="003908BA" w:rsidP="00390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8BA" w:rsidRPr="00017DF8" w:rsidRDefault="003908BA" w:rsidP="00390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8BA" w:rsidRPr="00017DF8" w:rsidRDefault="003908BA" w:rsidP="00390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8BA" w:rsidRPr="00017DF8" w:rsidRDefault="003908BA" w:rsidP="00390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удостоверяющий личность</w:t>
      </w:r>
      <w:r w:rsidRPr="0001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3908BA" w:rsidRPr="00017DF8" w:rsidRDefault="003908BA" w:rsidP="00390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908BA" w:rsidRPr="00017DF8" w:rsidTr="00667FC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08BA" w:rsidRPr="00017DF8" w:rsidRDefault="003908BA" w:rsidP="00667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8BA" w:rsidRPr="00017DF8" w:rsidRDefault="003908BA" w:rsidP="00390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908BA" w:rsidRPr="00017DF8" w:rsidTr="00667FC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08BA" w:rsidRPr="00017DF8" w:rsidRDefault="003908BA" w:rsidP="0066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3908BA" w:rsidRPr="00017DF8" w:rsidRDefault="003908BA" w:rsidP="0066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908BA" w:rsidRPr="00017DF8" w:rsidRDefault="003908BA" w:rsidP="0066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3908BA" w:rsidRPr="00017DF8" w:rsidRDefault="003908BA" w:rsidP="00390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2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gramEnd"/>
      <w:r w:rsidRPr="002A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ть меня для участия в итоговом сочинении  для использования его </w:t>
      </w: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D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5" style="position:absolute;left:0;text-align:left;margin-left:.85pt;margin-top:1.1pt;width:20.2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00 -864 -800 21600 22400 21600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IZE+wEUCAABOBAAA&#10;DgAAAAAAAAAAAAAAAAAuAgAAZHJzL2Uyb0RvYy54bWxQSwECLQAUAAYACAAAACEAPy2CbNoAAAAF&#10;AQAADwAAAAAAAAAAAAAAAACfBAAAZHJzL2Rvd25yZXYueG1sUEsFBgAAAAAEAAQA8wAAAKYFAAAA&#10;AA==&#10;">
            <w10:wrap type="tight"/>
          </v:rect>
        </w:pict>
      </w:r>
      <w:proofErr w:type="gramStart"/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среду декабря;</w:t>
      </w: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44" style="position:absolute;left:0;text-align:left;margin-left:-30pt;margin-top:12.3pt;width:20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cgRg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"/>
        </w:pict>
      </w: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среду февраля;</w:t>
      </w: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39" style="position:absolute;left:0;text-align:left;margin-left:.85pt;margin-top:10.9pt;width:20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9/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NtzD39FAgAATgQA&#10;AA4AAAAAAAAAAAAAAAAALgIAAGRycy9lMm9Eb2MueG1sUEsBAi0AFAAGAAgAAAAhAHlioU7bAAAA&#10;BgEAAA8AAAAAAAAAAAAAAAAAnwQAAGRycy9kb3ducmV2LnhtbFBLBQYAAAAABAAEAPMAAACnBQAA&#10;AAA=&#10;"/>
        </w:pict>
      </w: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рабочую среду мая</w:t>
      </w: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его при приеме в образовательные организации высшего образования.</w:t>
      </w:r>
    </w:p>
    <w:p w:rsidR="002A2D22" w:rsidRPr="002A2D22" w:rsidRDefault="002A2D22" w:rsidP="002A2D2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D22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D22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2A2D22" w:rsidRPr="002A2D22" w:rsidRDefault="002A2D22" w:rsidP="002A2D2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3" o:spid="_x0000_s1040" style="position:absolute;left:0;text-align:left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Ljb75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пией рекомендаций психолого-медико-педагогической комиссии</w:t>
      </w:r>
    </w:p>
    <w:p w:rsidR="002A2D22" w:rsidRPr="002A2D22" w:rsidRDefault="002A2D22" w:rsidP="002A2D22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2" o:spid="_x0000_s1041" style="position:absolute;left:0;text-align:left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5bI5P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A2D22" w:rsidRPr="002A2D22" w:rsidRDefault="002A2D22" w:rsidP="002A2D22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D22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Указать дополнительные условия,</w:t>
      </w: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D22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A2D22" w:rsidRPr="002A2D22" w:rsidRDefault="002A2D22" w:rsidP="002A2D22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D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1" o:spid="_x0000_s1042" style="position:absolute;left:0;text-align:left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Pr="002A2D22">
        <w:rPr>
          <w:rFonts w:ascii="Times New Roman" w:eastAsia="Times New Roman" w:hAnsi="Times New Roman" w:cs="Times New Roman"/>
          <w:sz w:val="26"/>
          <w:szCs w:val="26"/>
        </w:rPr>
        <w:t xml:space="preserve">       Увеличение продолжительности написания итогового сочинения (</w:t>
      </w:r>
      <w:proofErr w:type="gramStart"/>
      <w:r w:rsidRPr="002A2D22">
        <w:rPr>
          <w:rFonts w:ascii="Times New Roman" w:eastAsia="Times New Roman" w:hAnsi="Times New Roman" w:cs="Times New Roman"/>
          <w:sz w:val="26"/>
          <w:szCs w:val="26"/>
        </w:rPr>
        <w:t>изложения)  на</w:t>
      </w:r>
      <w:proofErr w:type="gramEnd"/>
      <w:r w:rsidRPr="002A2D22">
        <w:rPr>
          <w:rFonts w:ascii="Times New Roman" w:eastAsia="Times New Roman" w:hAnsi="Times New Roman" w:cs="Times New Roman"/>
          <w:sz w:val="26"/>
          <w:szCs w:val="26"/>
        </w:rPr>
        <w:t xml:space="preserve"> 1,5 часа</w:t>
      </w:r>
    </w:p>
    <w:p w:rsidR="002A2D22" w:rsidRPr="002A2D22" w:rsidRDefault="002A2D22" w:rsidP="002A2D2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D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43" style="position:absolute;left:0;text-align:left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vt5TEZ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Pr="002A2D22">
        <w:rPr>
          <w:rFonts w:ascii="Times New Roman" w:eastAsia="Times New Roman" w:hAnsi="Times New Roman" w:cs="Times New Roman"/>
          <w:sz w:val="28"/>
          <w:szCs w:val="26"/>
        </w:rPr>
        <w:t xml:space="preserve">       </w:t>
      </w:r>
      <w:r w:rsidRPr="002A2D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" o:spid="_x0000_s1038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eH0TE/gEAALE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2A2D22" w:rsidRPr="002A2D22" w:rsidRDefault="002A2D22" w:rsidP="002A2D2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D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037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tz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SaTtz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2A2D22" w:rsidRPr="002A2D22" w:rsidRDefault="002A2D22" w:rsidP="002A2D2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D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03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mJ36X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2A2D22" w:rsidRPr="002A2D22" w:rsidRDefault="002A2D22" w:rsidP="002A2D22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2A2D22">
        <w:rPr>
          <w:rFonts w:ascii="Times New Roman" w:eastAsia="Times New Roman" w:hAnsi="Times New Roman" w:cs="Times New Roman"/>
          <w:i/>
        </w:rPr>
        <w:t>(</w:t>
      </w:r>
      <w:proofErr w:type="gramStart"/>
      <w:r w:rsidRPr="002A2D22">
        <w:rPr>
          <w:rFonts w:ascii="Times New Roman" w:eastAsia="Times New Roman" w:hAnsi="Times New Roman" w:cs="Times New Roman"/>
          <w:i/>
        </w:rPr>
        <w:t>иные</w:t>
      </w:r>
      <w:proofErr w:type="gramEnd"/>
      <w:r w:rsidRPr="002A2D22">
        <w:rPr>
          <w:rFonts w:ascii="Times New Roman" w:eastAsia="Times New Roman" w:hAnsi="Times New Roman" w:cs="Times New Roman"/>
          <w:i/>
        </w:rPr>
        <w:t xml:space="preserve"> дополнительные условия/материально-техническое оснащение,</w:t>
      </w:r>
      <w:r w:rsidRPr="002A2D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2D22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</w:t>
      </w:r>
      <w:r w:rsidRPr="002A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22">
        <w:rPr>
          <w:rFonts w:ascii="Times New Roman" w:eastAsia="Times New Roman" w:hAnsi="Times New Roman" w:cs="Times New Roman"/>
          <w:i/>
        </w:rPr>
        <w:t>сдача итогового сочинения (изложения) в устной форме по медицинским показаниям и др.)</w:t>
      </w:r>
    </w:p>
    <w:p w:rsidR="002A2D22" w:rsidRPr="002A2D22" w:rsidRDefault="002A2D22" w:rsidP="002A2D22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D22" w:rsidRPr="002A2D22" w:rsidRDefault="002A2D22" w:rsidP="002A2D22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2A2D22" w:rsidRPr="002A2D22" w:rsidRDefault="002A2D22" w:rsidP="002A2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D22" w:rsidRPr="002A2D22" w:rsidRDefault="002A2D22" w:rsidP="002A2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2A2D22" w:rsidRPr="002A2D22" w:rsidRDefault="002A2D22" w:rsidP="002A2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D22" w:rsidRPr="002A2D22" w:rsidRDefault="002A2D22" w:rsidP="002A2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</w:t>
      </w:r>
    </w:p>
    <w:p w:rsidR="002A2D22" w:rsidRPr="002A2D22" w:rsidRDefault="002A2D22" w:rsidP="002A2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2D22" w:rsidRPr="002A2D22" w:rsidTr="00E321F1">
        <w:trPr>
          <w:trHeight w:hRule="exact" w:val="340"/>
        </w:trPr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A2D22" w:rsidRPr="002A2D22" w:rsidRDefault="002A2D22" w:rsidP="002A2D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A2D22" w:rsidRPr="002A2D22" w:rsidRDefault="002A2D22" w:rsidP="002A2D2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D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</w:p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3908BA" w:rsidRDefault="003908BA" w:rsidP="003908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GoBack"/>
      <w:bookmarkEnd w:id="3"/>
    </w:p>
    <w:p w:rsidR="003908BA" w:rsidRPr="00017DF8" w:rsidRDefault="003908BA" w:rsidP="003908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----------------------------------------------линия отрыва----------------------------------------------------</w:t>
      </w:r>
    </w:p>
    <w:p w:rsidR="003908BA" w:rsidRPr="003020BF" w:rsidRDefault="003908BA" w:rsidP="003908BA">
      <w:pPr>
        <w:spacing w:after="20"/>
        <w:ind w:hanging="9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3020BF">
        <w:rPr>
          <w:rFonts w:ascii="Times New Roman" w:hAnsi="Times New Roman" w:cs="Times New Roman"/>
          <w:b/>
          <w:color w:val="000000"/>
        </w:rPr>
        <w:t>УВЕДОМЛЕНИЕ от «_______»______________________  20__ года</w:t>
      </w:r>
    </w:p>
    <w:p w:rsidR="003908BA" w:rsidRPr="003020BF" w:rsidRDefault="003908BA" w:rsidP="003908BA">
      <w:pPr>
        <w:spacing w:after="20"/>
        <w:ind w:hanging="9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3908BA" w:rsidRPr="003020BF" w:rsidRDefault="003908BA" w:rsidP="003908BA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Настоящим подтверждается факт приёма заявления о регистрации на участие в итоговом сочинении гр. ________________________________________________________.</w:t>
      </w:r>
    </w:p>
    <w:p w:rsidR="003908BA" w:rsidRDefault="003908BA" w:rsidP="003908BA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b/>
          <w:color w:val="000000"/>
        </w:rPr>
        <w:t>На итоговое сочинение следует явиться в</w:t>
      </w:r>
      <w:r w:rsidRPr="003020BF">
        <w:rPr>
          <w:rFonts w:ascii="Times New Roman" w:hAnsi="Times New Roman" w:cs="Times New Roman"/>
          <w:color w:val="000000"/>
        </w:rPr>
        <w:t xml:space="preserve"> _____________________________________ по адресу ____________________________________________________________________, </w:t>
      </w:r>
    </w:p>
    <w:p w:rsidR="003908BA" w:rsidRPr="003020BF" w:rsidRDefault="003908BA" w:rsidP="003908BA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тел. ___________________  «_____» «_____________________» 20__ года не позднее 09:30 часов.</w:t>
      </w:r>
    </w:p>
    <w:p w:rsidR="003908BA" w:rsidRPr="003020BF" w:rsidRDefault="003908BA" w:rsidP="003908BA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Дополнительную информацию можно получить на сайте __________________________ в разделе _____________________________________________________________________.</w:t>
      </w:r>
    </w:p>
    <w:p w:rsidR="003908BA" w:rsidRPr="003020BF" w:rsidRDefault="003908BA" w:rsidP="003908BA">
      <w:pPr>
        <w:spacing w:after="20"/>
        <w:ind w:left="284" w:hanging="709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ab/>
        <w:t>Регистрационные данные заявления № _____________ от _______________________</w:t>
      </w:r>
    </w:p>
    <w:p w:rsidR="003908BA" w:rsidRPr="00017DF8" w:rsidRDefault="003908BA" w:rsidP="003908BA">
      <w:pPr>
        <w:spacing w:after="2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BF">
        <w:rPr>
          <w:rFonts w:ascii="Times New Roman" w:hAnsi="Times New Roman" w:cs="Times New Roman"/>
          <w:color w:val="000000"/>
        </w:rPr>
        <w:t>Уполномоченное лицо по приёму заявлений   ____________/ __________________ /</w:t>
      </w:r>
      <w:r w:rsidRPr="003020BF">
        <w:rPr>
          <w:rFonts w:ascii="Times New Roman" w:hAnsi="Times New Roman" w:cs="Times New Roman"/>
          <w:color w:val="000000"/>
        </w:rPr>
        <w:tab/>
      </w:r>
      <w:bookmarkEnd w:id="0"/>
      <w:bookmarkEnd w:id="1"/>
      <w:bookmarkEnd w:id="2"/>
    </w:p>
    <w:sectPr w:rsidR="003908BA" w:rsidRPr="00017DF8" w:rsidSect="00EA58C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16"/>
    <w:rsid w:val="00006ABF"/>
    <w:rsid w:val="000109BF"/>
    <w:rsid w:val="0001110F"/>
    <w:rsid w:val="00013C5C"/>
    <w:rsid w:val="00017DF8"/>
    <w:rsid w:val="00020281"/>
    <w:rsid w:val="00024FF1"/>
    <w:rsid w:val="00027820"/>
    <w:rsid w:val="00033BCF"/>
    <w:rsid w:val="000358D4"/>
    <w:rsid w:val="00037CB1"/>
    <w:rsid w:val="00041AC0"/>
    <w:rsid w:val="00042115"/>
    <w:rsid w:val="00044E12"/>
    <w:rsid w:val="000456C7"/>
    <w:rsid w:val="0005113E"/>
    <w:rsid w:val="00051A42"/>
    <w:rsid w:val="0005338B"/>
    <w:rsid w:val="00053507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3A9D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117"/>
    <w:rsid w:val="00157BFA"/>
    <w:rsid w:val="00164123"/>
    <w:rsid w:val="00166484"/>
    <w:rsid w:val="0016689A"/>
    <w:rsid w:val="00172D82"/>
    <w:rsid w:val="001753FF"/>
    <w:rsid w:val="001759B6"/>
    <w:rsid w:val="001770FD"/>
    <w:rsid w:val="001773CC"/>
    <w:rsid w:val="00180101"/>
    <w:rsid w:val="00180C7D"/>
    <w:rsid w:val="001858AC"/>
    <w:rsid w:val="00186493"/>
    <w:rsid w:val="00187D20"/>
    <w:rsid w:val="00187E10"/>
    <w:rsid w:val="0019022B"/>
    <w:rsid w:val="0019092F"/>
    <w:rsid w:val="001A1721"/>
    <w:rsid w:val="001A408A"/>
    <w:rsid w:val="001A4AD6"/>
    <w:rsid w:val="001A76D0"/>
    <w:rsid w:val="001B00E7"/>
    <w:rsid w:val="001B24DD"/>
    <w:rsid w:val="001B470A"/>
    <w:rsid w:val="001C3BC4"/>
    <w:rsid w:val="001D5188"/>
    <w:rsid w:val="001E29B1"/>
    <w:rsid w:val="001E2A23"/>
    <w:rsid w:val="001E3C93"/>
    <w:rsid w:val="001E59FA"/>
    <w:rsid w:val="001E75FF"/>
    <w:rsid w:val="001F0C94"/>
    <w:rsid w:val="001F217F"/>
    <w:rsid w:val="001F3134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2D22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7A53"/>
    <w:rsid w:val="00300A39"/>
    <w:rsid w:val="00301A75"/>
    <w:rsid w:val="003020BF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2057"/>
    <w:rsid w:val="0038577D"/>
    <w:rsid w:val="0038747D"/>
    <w:rsid w:val="00387701"/>
    <w:rsid w:val="003908BA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3F7788"/>
    <w:rsid w:val="00406209"/>
    <w:rsid w:val="00411949"/>
    <w:rsid w:val="00416D16"/>
    <w:rsid w:val="00422A5F"/>
    <w:rsid w:val="00426A87"/>
    <w:rsid w:val="0042763A"/>
    <w:rsid w:val="0043037C"/>
    <w:rsid w:val="0043222B"/>
    <w:rsid w:val="00433F03"/>
    <w:rsid w:val="00434163"/>
    <w:rsid w:val="00434DD5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5BDF"/>
    <w:rsid w:val="005C72DF"/>
    <w:rsid w:val="005D0C16"/>
    <w:rsid w:val="005D12C0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42F2"/>
    <w:rsid w:val="005F4C0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61E5"/>
    <w:rsid w:val="006378CE"/>
    <w:rsid w:val="00640887"/>
    <w:rsid w:val="00641189"/>
    <w:rsid w:val="00641FFF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2B4A"/>
    <w:rsid w:val="006A31D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259F1"/>
    <w:rsid w:val="007324D8"/>
    <w:rsid w:val="00732691"/>
    <w:rsid w:val="007339DD"/>
    <w:rsid w:val="00734B16"/>
    <w:rsid w:val="00736971"/>
    <w:rsid w:val="0074062E"/>
    <w:rsid w:val="0074156B"/>
    <w:rsid w:val="007516F9"/>
    <w:rsid w:val="00752439"/>
    <w:rsid w:val="0076116B"/>
    <w:rsid w:val="007611F0"/>
    <w:rsid w:val="007671C8"/>
    <w:rsid w:val="00771615"/>
    <w:rsid w:val="0077195B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A763C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6CE9"/>
    <w:rsid w:val="007D7C48"/>
    <w:rsid w:val="007D7FF2"/>
    <w:rsid w:val="007E4E92"/>
    <w:rsid w:val="007E7B8A"/>
    <w:rsid w:val="007F0AF8"/>
    <w:rsid w:val="007F6DAC"/>
    <w:rsid w:val="007F79BB"/>
    <w:rsid w:val="00802998"/>
    <w:rsid w:val="008135BE"/>
    <w:rsid w:val="00813CF6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519C"/>
    <w:rsid w:val="00860F47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763D"/>
    <w:rsid w:val="008A3A20"/>
    <w:rsid w:val="008A3CD2"/>
    <w:rsid w:val="008A42D6"/>
    <w:rsid w:val="008A649A"/>
    <w:rsid w:val="008A7E1C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F1194"/>
    <w:rsid w:val="008F3E42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A86"/>
    <w:rsid w:val="0098402D"/>
    <w:rsid w:val="00984751"/>
    <w:rsid w:val="00985275"/>
    <w:rsid w:val="00986F61"/>
    <w:rsid w:val="009870CA"/>
    <w:rsid w:val="0099279D"/>
    <w:rsid w:val="00993FCB"/>
    <w:rsid w:val="00995B67"/>
    <w:rsid w:val="00996680"/>
    <w:rsid w:val="00997054"/>
    <w:rsid w:val="00997DEB"/>
    <w:rsid w:val="009A3014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4B8D"/>
    <w:rsid w:val="00A86066"/>
    <w:rsid w:val="00A86147"/>
    <w:rsid w:val="00A93E0A"/>
    <w:rsid w:val="00A96114"/>
    <w:rsid w:val="00AA730C"/>
    <w:rsid w:val="00AA77F1"/>
    <w:rsid w:val="00AB6D4F"/>
    <w:rsid w:val="00AB6E2D"/>
    <w:rsid w:val="00AB78D9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348"/>
    <w:rsid w:val="00B35E95"/>
    <w:rsid w:val="00B40B21"/>
    <w:rsid w:val="00B42463"/>
    <w:rsid w:val="00B43126"/>
    <w:rsid w:val="00B44C37"/>
    <w:rsid w:val="00B462E8"/>
    <w:rsid w:val="00B47298"/>
    <w:rsid w:val="00B472AE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878B4"/>
    <w:rsid w:val="00B94079"/>
    <w:rsid w:val="00B95896"/>
    <w:rsid w:val="00B962E7"/>
    <w:rsid w:val="00BA03F4"/>
    <w:rsid w:val="00BA0FAB"/>
    <w:rsid w:val="00BA3AD6"/>
    <w:rsid w:val="00BA47E8"/>
    <w:rsid w:val="00BA52BA"/>
    <w:rsid w:val="00BA72E2"/>
    <w:rsid w:val="00BB475C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BF46B6"/>
    <w:rsid w:val="00C04AA7"/>
    <w:rsid w:val="00C111CD"/>
    <w:rsid w:val="00C11C13"/>
    <w:rsid w:val="00C30EE1"/>
    <w:rsid w:val="00C34507"/>
    <w:rsid w:val="00C41983"/>
    <w:rsid w:val="00C423BE"/>
    <w:rsid w:val="00C4389F"/>
    <w:rsid w:val="00C44BAD"/>
    <w:rsid w:val="00C469F4"/>
    <w:rsid w:val="00C47695"/>
    <w:rsid w:val="00C479F9"/>
    <w:rsid w:val="00C51215"/>
    <w:rsid w:val="00C515CF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03CC"/>
    <w:rsid w:val="00C92E48"/>
    <w:rsid w:val="00CA2380"/>
    <w:rsid w:val="00CA5AD7"/>
    <w:rsid w:val="00CA726B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E0F"/>
    <w:rsid w:val="00D02509"/>
    <w:rsid w:val="00D040EF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2766B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02B"/>
    <w:rsid w:val="00E01966"/>
    <w:rsid w:val="00E02EBF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2469"/>
    <w:rsid w:val="00E938C5"/>
    <w:rsid w:val="00E93E60"/>
    <w:rsid w:val="00E94798"/>
    <w:rsid w:val="00E95680"/>
    <w:rsid w:val="00EA07C5"/>
    <w:rsid w:val="00EA160C"/>
    <w:rsid w:val="00EA359E"/>
    <w:rsid w:val="00EA58CB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1B0D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48D0"/>
    <w:rsid w:val="00F37277"/>
    <w:rsid w:val="00F40A4B"/>
    <w:rsid w:val="00F446FE"/>
    <w:rsid w:val="00F454E2"/>
    <w:rsid w:val="00F4707C"/>
    <w:rsid w:val="00F505C6"/>
    <w:rsid w:val="00F50FAC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32EF"/>
    <w:rsid w:val="00F83588"/>
    <w:rsid w:val="00F84D3F"/>
    <w:rsid w:val="00F8589F"/>
    <w:rsid w:val="00F8649C"/>
    <w:rsid w:val="00F86683"/>
    <w:rsid w:val="00F87577"/>
    <w:rsid w:val="00F877CF"/>
    <w:rsid w:val="00F90349"/>
    <w:rsid w:val="00F93D2F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663D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E0C37682-B9DD-4B49-9F62-9DFCD32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C"/>
  </w:style>
  <w:style w:type="paragraph" w:styleId="1">
    <w:name w:val="heading 1"/>
    <w:basedOn w:val="a"/>
    <w:next w:val="a"/>
    <w:link w:val="10"/>
    <w:uiPriority w:val="99"/>
    <w:qFormat/>
    <w:rsid w:val="00BA3AD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3A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F1B0D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58C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01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7DF8"/>
    <w:rPr>
      <w:color w:val="0000FF"/>
      <w:u w:val="single"/>
    </w:rPr>
  </w:style>
  <w:style w:type="paragraph" w:customStyle="1" w:styleId="rtejustify">
    <w:name w:val="rtejustify"/>
    <w:basedOn w:val="a"/>
    <w:rsid w:val="0072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9F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3AD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3A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стиль2"/>
    <w:basedOn w:val="a0"/>
    <w:rsid w:val="00BA3AD6"/>
  </w:style>
  <w:style w:type="character" w:customStyle="1" w:styleId="apple-converted-space">
    <w:name w:val="apple-converted-space"/>
    <w:basedOn w:val="a0"/>
    <w:rsid w:val="00C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8616-265F-4962-A4CC-4D76EF19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0</cp:revision>
  <cp:lastPrinted>2016-09-30T09:50:00Z</cp:lastPrinted>
  <dcterms:created xsi:type="dcterms:W3CDTF">2014-10-31T05:53:00Z</dcterms:created>
  <dcterms:modified xsi:type="dcterms:W3CDTF">2017-10-09T04:28:00Z</dcterms:modified>
</cp:coreProperties>
</file>